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77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87758">
        <w:rPr>
          <w:rFonts w:ascii="Times New Roman" w:hAnsi="Times New Roman" w:cs="Times New Roman"/>
          <w:b/>
          <w:sz w:val="24"/>
          <w:szCs w:val="24"/>
        </w:rPr>
        <w:t xml:space="preserve">   квартал 2019 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A470E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362744">
        <w:tc>
          <w:tcPr>
            <w:tcW w:w="9781" w:type="dxa"/>
          </w:tcPr>
          <w:p w:rsidR="0086721D" w:rsidRPr="00ED7C01" w:rsidRDefault="0086721D" w:rsidP="0024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10"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ветляч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1D" w:rsidRPr="00E82771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E82771" w:rsidTr="00362744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C6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B45445" w:rsidP="0064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7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77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46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65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E82771" w:rsidTr="00362744">
        <w:tc>
          <w:tcPr>
            <w:tcW w:w="9781" w:type="dxa"/>
          </w:tcPr>
          <w:p w:rsidR="0086721D" w:rsidRPr="00ED7C0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86721D" w:rsidRPr="006077F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8077C7" w:rsidRDefault="00712731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62744">
        <w:tc>
          <w:tcPr>
            <w:tcW w:w="9781" w:type="dxa"/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86721D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7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1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2731" w:rsidRPr="00E82771" w:rsidTr="00362744">
        <w:tc>
          <w:tcPr>
            <w:tcW w:w="9781" w:type="dxa"/>
          </w:tcPr>
          <w:p w:rsidR="00712731" w:rsidRPr="008077C7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12731" w:rsidRPr="00E82771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31" w:rsidRPr="008077C7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54F" w:rsidRPr="006F0EC6" w:rsidRDefault="0043354F" w:rsidP="0043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43354F" w:rsidRPr="006F0EC6" w:rsidRDefault="0043354F" w:rsidP="0043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383635" w:rsidRPr="00E82771" w:rsidTr="00362744">
        <w:tc>
          <w:tcPr>
            <w:tcW w:w="10775" w:type="dxa"/>
          </w:tcPr>
          <w:p w:rsidR="00383635" w:rsidRPr="009423CD" w:rsidRDefault="00383635" w:rsidP="00F466B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83635" w:rsidRPr="00E82771" w:rsidRDefault="00383635" w:rsidP="00F46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35" w:rsidRPr="00E82771" w:rsidRDefault="00383635" w:rsidP="003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383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383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126"/>
        <w:gridCol w:w="993"/>
        <w:gridCol w:w="708"/>
        <w:gridCol w:w="851"/>
        <w:gridCol w:w="992"/>
        <w:gridCol w:w="851"/>
        <w:gridCol w:w="708"/>
        <w:gridCol w:w="993"/>
        <w:gridCol w:w="1134"/>
      </w:tblGrid>
      <w:tr w:rsidR="0043354F" w:rsidRPr="00E82771" w:rsidTr="00F466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43354F" w:rsidRPr="00E82771" w:rsidTr="00F466B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43354F" w:rsidRPr="00E82771" w:rsidTr="00F466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2FCD" w:rsidRPr="00E82771" w:rsidTr="0036274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C46DF4" w:rsidRDefault="00F82FCD" w:rsidP="00371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82FCD" w:rsidRPr="00C46DF4" w:rsidRDefault="00F82FCD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E8647D" w:rsidRDefault="00F82FCD" w:rsidP="003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36274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36274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95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851"/>
        <w:gridCol w:w="850"/>
        <w:gridCol w:w="851"/>
        <w:gridCol w:w="992"/>
        <w:gridCol w:w="990"/>
        <w:gridCol w:w="1845"/>
        <w:gridCol w:w="709"/>
        <w:gridCol w:w="708"/>
        <w:gridCol w:w="851"/>
        <w:gridCol w:w="850"/>
        <w:gridCol w:w="709"/>
        <w:gridCol w:w="851"/>
        <w:gridCol w:w="708"/>
        <w:gridCol w:w="994"/>
        <w:gridCol w:w="1134"/>
      </w:tblGrid>
      <w:tr w:rsidR="0043354F" w:rsidRPr="00E82771" w:rsidTr="00F466B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354F" w:rsidRPr="00E82771" w:rsidTr="00F466B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82FCD" w:rsidRPr="00E82771" w:rsidTr="003627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C46DF4" w:rsidRDefault="00F82FCD" w:rsidP="00371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82FCD" w:rsidRPr="00C46DF4" w:rsidRDefault="00F82FCD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126"/>
        <w:gridCol w:w="993"/>
        <w:gridCol w:w="708"/>
        <w:gridCol w:w="851"/>
        <w:gridCol w:w="852"/>
        <w:gridCol w:w="140"/>
        <w:gridCol w:w="851"/>
        <w:gridCol w:w="708"/>
        <w:gridCol w:w="994"/>
        <w:gridCol w:w="1134"/>
      </w:tblGrid>
      <w:tr w:rsidR="007E6FC9" w:rsidRPr="00E82771" w:rsidTr="00362744">
        <w:tc>
          <w:tcPr>
            <w:tcW w:w="10775" w:type="dxa"/>
            <w:gridSpan w:val="11"/>
          </w:tcPr>
          <w:p w:rsidR="007E6FC9" w:rsidRPr="009423CD" w:rsidRDefault="007E6FC9" w:rsidP="00371CCF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7E6FC9" w:rsidRPr="00E82771" w:rsidRDefault="007E6FC9" w:rsidP="00371C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3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7E6FC9" w:rsidRPr="00E82771" w:rsidTr="007E6FC9">
        <w:tc>
          <w:tcPr>
            <w:tcW w:w="14602" w:type="dxa"/>
            <w:gridSpan w:val="16"/>
          </w:tcPr>
          <w:p w:rsidR="007E6FC9" w:rsidRPr="009423CD" w:rsidRDefault="007E6FC9" w:rsidP="003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7E6FC9" w:rsidRPr="00E82771" w:rsidTr="007E6FC9">
        <w:tc>
          <w:tcPr>
            <w:tcW w:w="14602" w:type="dxa"/>
            <w:gridSpan w:val="16"/>
          </w:tcPr>
          <w:p w:rsidR="007E6FC9" w:rsidRPr="009423CD" w:rsidRDefault="007E6FC9" w:rsidP="0037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470E8" w:rsidRPr="00E82771" w:rsidTr="00B4544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A470E8" w:rsidRPr="00E82771" w:rsidTr="00B4544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470E8" w:rsidRPr="00E82771" w:rsidTr="00B45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B45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E6FC9" w:rsidRPr="00E82771" w:rsidTr="0036274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8077C7" w:rsidRDefault="007E6FC9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371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7E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реализации программы подводятся в конце учебного года (май 2019)</w:t>
            </w:r>
          </w:p>
        </w:tc>
      </w:tr>
      <w:tr w:rsidR="00A470E8" w:rsidRPr="00E82771" w:rsidTr="0036274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5346E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36274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Доля своевременно устраненных дошкольной образовательной организацией нарушений, выявленных в результате проверок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было</w:t>
            </w:r>
          </w:p>
        </w:tc>
      </w:tr>
    </w:tbl>
    <w:p w:rsidR="00A470E8" w:rsidRPr="00E82771" w:rsidRDefault="00A470E8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0E8" w:rsidRPr="00E82771" w:rsidRDefault="00A470E8" w:rsidP="00A470E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990"/>
        <w:gridCol w:w="1845"/>
        <w:gridCol w:w="709"/>
        <w:gridCol w:w="708"/>
        <w:gridCol w:w="851"/>
        <w:gridCol w:w="850"/>
        <w:gridCol w:w="709"/>
        <w:gridCol w:w="851"/>
        <w:gridCol w:w="708"/>
        <w:gridCol w:w="993"/>
        <w:gridCol w:w="1134"/>
      </w:tblGrid>
      <w:tr w:rsidR="00A470E8" w:rsidRPr="00E82771" w:rsidTr="00A470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470E8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1183" w:rsidRPr="00E82771" w:rsidTr="00362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8077C7" w:rsidRDefault="00691183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371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371C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CF4137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69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3" w:rsidRPr="00E82771" w:rsidRDefault="00691183" w:rsidP="00956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E4688" w:rsidRPr="00362744" w:rsidTr="00371CCF">
        <w:tc>
          <w:tcPr>
            <w:tcW w:w="10775" w:type="dxa"/>
          </w:tcPr>
          <w:p w:rsidR="005E4688" w:rsidRPr="00362744" w:rsidRDefault="005E4688" w:rsidP="00371CCF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627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5E4688" w:rsidRPr="00362744" w:rsidRDefault="005E4688" w:rsidP="00371CCF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E4688" w:rsidRPr="00362744" w:rsidTr="00371CCF">
        <w:tc>
          <w:tcPr>
            <w:tcW w:w="14601" w:type="dxa"/>
            <w:gridSpan w:val="3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6274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36274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возрасте до 8 лет</w:t>
            </w:r>
          </w:p>
        </w:tc>
      </w:tr>
      <w:tr w:rsidR="005E4688" w:rsidRPr="00362744" w:rsidTr="00371CCF">
        <w:tc>
          <w:tcPr>
            <w:tcW w:w="14601" w:type="dxa"/>
            <w:gridSpan w:val="3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E4688" w:rsidRPr="00362744" w:rsidTr="00371CCF">
        <w:tc>
          <w:tcPr>
            <w:tcW w:w="14601" w:type="dxa"/>
            <w:gridSpan w:val="3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E4688" w:rsidRPr="00362744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5E4688" w:rsidRPr="00362744" w:rsidTr="005E46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6274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E4688" w:rsidRPr="00362744" w:rsidTr="005E46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6274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6274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6274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4688" w:rsidRPr="00362744" w:rsidTr="005E4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______</w:t>
            </w:r>
          </w:p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______</w:t>
            </w:r>
          </w:p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______</w:t>
            </w:r>
          </w:p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______</w:t>
            </w:r>
          </w:p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36274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627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6274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6274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362744" w:rsidTr="005E4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4688" w:rsidRPr="00362744" w:rsidTr="005E46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E4688" w:rsidRPr="00362744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744">
              <w:rPr>
                <w:rFonts w:ascii="Times New Roman" w:hAnsi="Times New Roman" w:cs="Times New Roman"/>
                <w:sz w:val="20"/>
                <w:szCs w:val="20"/>
              </w:rPr>
              <w:t>Итоги реализации программы подводятся в конце учебного года (май 2019)</w:t>
            </w:r>
          </w:p>
        </w:tc>
      </w:tr>
      <w:tr w:rsidR="005E4688" w:rsidRPr="00362744" w:rsidTr="005E468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  <w:tr w:rsidR="005E4688" w:rsidRPr="00362744" w:rsidTr="005E468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362744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362744" w:rsidRDefault="005E4688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744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5E468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5E4688" w:rsidRPr="0029208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9208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E4688" w:rsidRPr="00292088" w:rsidTr="00371C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292088">
              <w:rPr>
                <w:rFonts w:ascii="Times New Roman" w:hAnsi="Times New Roman" w:cs="Times New Roman"/>
              </w:rPr>
              <w:t xml:space="preserve">муниципальной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292088">
              <w:rPr>
                <w:rFonts w:ascii="Times New Roman" w:hAnsi="Times New Roman" w:cs="Times New Roman"/>
              </w:rPr>
              <w:t>муниципальной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292088">
              <w:rPr>
                <w:rFonts w:ascii="Times New Roman" w:hAnsi="Times New Roman" w:cs="Times New Roman"/>
              </w:rPr>
              <w:t xml:space="preserve">муниципальной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E4688" w:rsidRPr="00292088" w:rsidTr="00371C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292088" w:rsidTr="00371C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4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292088">
              <w:rPr>
                <w:rFonts w:ascii="Times New Roman" w:hAnsi="Times New Roman" w:cs="Times New Roman"/>
              </w:rPr>
              <w:t>муниципальном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292088">
              <w:rPr>
                <w:rFonts w:ascii="Times New Roman" w:hAnsi="Times New Roman" w:cs="Times New Roman"/>
              </w:rPr>
              <w:t xml:space="preserve">муниципальном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отчетную дату </w:t>
            </w:r>
            <w:hyperlink w:anchor="Par887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292088" w:rsidTr="00371C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292088" w:rsidTr="00371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4688" w:rsidRPr="00292088" w:rsidTr="00371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E4688" w:rsidRPr="00292088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292088" w:rsidRDefault="005E4688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292088" w:rsidRDefault="005E4688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45" w:rsidRPr="00292088" w:rsidRDefault="00B45445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45" w:rsidRPr="00292088" w:rsidRDefault="00B45445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F6" w:rsidRPr="00292088" w:rsidRDefault="00122CF6" w:rsidP="00122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22CF6" w:rsidRPr="00292088" w:rsidTr="00371CCF">
        <w:tc>
          <w:tcPr>
            <w:tcW w:w="10775" w:type="dxa"/>
          </w:tcPr>
          <w:p w:rsidR="00122CF6" w:rsidRPr="00292088" w:rsidRDefault="00122CF6" w:rsidP="00371CCF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92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22CF6" w:rsidRPr="00292088" w:rsidRDefault="00122CF6" w:rsidP="00371CCF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122CF6" w:rsidRPr="00292088" w:rsidTr="00371CCF">
        <w:tc>
          <w:tcPr>
            <w:tcW w:w="14601" w:type="dxa"/>
            <w:gridSpan w:val="3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920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2920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122CF6" w:rsidRPr="00292088" w:rsidTr="00371CCF">
        <w:tc>
          <w:tcPr>
            <w:tcW w:w="14601" w:type="dxa"/>
            <w:gridSpan w:val="3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122CF6" w:rsidRPr="00292088" w:rsidTr="00371CCF">
        <w:tc>
          <w:tcPr>
            <w:tcW w:w="14601" w:type="dxa"/>
            <w:gridSpan w:val="3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22CF6" w:rsidRPr="0029208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122CF6" w:rsidRPr="00292088" w:rsidTr="00122C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122CF6" w:rsidRPr="00292088" w:rsidTr="00122C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29208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29208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29208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а отклонения</w:t>
            </w:r>
          </w:p>
        </w:tc>
      </w:tr>
      <w:tr w:rsidR="00122CF6" w:rsidRPr="00292088" w:rsidTr="00122C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>_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>_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>_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>_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29208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9208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9208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9208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292088" w:rsidTr="00122C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2CF6" w:rsidRPr="00292088" w:rsidTr="002920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292088" w:rsidRDefault="007A0785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CF6" w:rsidRPr="00292088" w:rsidTr="00122C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088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122CF6" w:rsidRPr="00994E46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122CF6" w:rsidRPr="0029208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9208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22CF6" w:rsidRPr="00292088" w:rsidTr="00371C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292088">
              <w:rPr>
                <w:rFonts w:ascii="Times New Roman" w:hAnsi="Times New Roman" w:cs="Times New Roman"/>
              </w:rPr>
              <w:t xml:space="preserve">муниципальной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292088">
              <w:rPr>
                <w:rFonts w:ascii="Times New Roman" w:hAnsi="Times New Roman" w:cs="Times New Roman"/>
              </w:rPr>
              <w:t>муниципальной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292088">
              <w:rPr>
                <w:rFonts w:ascii="Times New Roman" w:hAnsi="Times New Roman" w:cs="Times New Roman"/>
              </w:rPr>
              <w:t xml:space="preserve">муниципальной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22CF6" w:rsidRPr="00292088" w:rsidTr="00371C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292088" w:rsidTr="00371C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292088">
              <w:rPr>
                <w:rFonts w:ascii="Times New Roman" w:hAnsi="Times New Roman" w:cs="Times New Roman"/>
              </w:rPr>
              <w:t>муниципальном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292088">
              <w:rPr>
                <w:rFonts w:ascii="Times New Roman" w:hAnsi="Times New Roman" w:cs="Times New Roman"/>
              </w:rPr>
              <w:t xml:space="preserve">муниципальном </w:t>
            </w: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292088" w:rsidTr="00371C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9208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292088" w:rsidTr="00371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2CF6" w:rsidRPr="00292088" w:rsidTr="00371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</w:t>
            </w: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22CF6" w:rsidRPr="00292088" w:rsidRDefault="00122CF6" w:rsidP="00371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DF2D74" w:rsidP="00F63E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E3D" w:rsidRPr="0029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6D0D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292088" w:rsidRDefault="00122CF6" w:rsidP="00371C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292088" w:rsidRDefault="00122CF6" w:rsidP="00371C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93C" w:rsidRPr="00292088" w:rsidRDefault="0095693C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29208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29208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A470E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A470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A470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A470E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A470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8B227F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95693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B566C" w:rsidRPr="00C8262B">
        <w:rPr>
          <w:rFonts w:ascii="Times New Roman" w:hAnsi="Times New Roman" w:cs="Times New Roman"/>
          <w:sz w:val="24"/>
          <w:szCs w:val="24"/>
        </w:rPr>
        <w:t xml:space="preserve"> МБДОУ детский сад «</w:t>
      </w:r>
      <w:r w:rsidR="002A6457">
        <w:rPr>
          <w:rFonts w:ascii="Times New Roman" w:hAnsi="Times New Roman" w:cs="Times New Roman"/>
          <w:sz w:val="24"/>
          <w:szCs w:val="24"/>
        </w:rPr>
        <w:t xml:space="preserve"> Светлячок</w:t>
      </w:r>
      <w:r w:rsidR="00CB566C" w:rsidRPr="00C8262B">
        <w:rPr>
          <w:rFonts w:ascii="Times New Roman" w:hAnsi="Times New Roman" w:cs="Times New Roman"/>
          <w:sz w:val="24"/>
          <w:szCs w:val="24"/>
        </w:rPr>
        <w:t>»</w:t>
      </w:r>
      <w:r w:rsidR="00CB566C">
        <w:rPr>
          <w:rFonts w:ascii="Times New Roman" w:hAnsi="Times New Roman" w:cs="Times New Roman"/>
          <w:sz w:val="24"/>
          <w:szCs w:val="24"/>
        </w:rPr>
        <w:t xml:space="preserve">   </w:t>
      </w:r>
      <w:r w:rsidR="00CB566C" w:rsidRPr="00C8262B">
        <w:rPr>
          <w:rFonts w:ascii="Times New Roman" w:hAnsi="Times New Roman" w:cs="Times New Roman"/>
          <w:sz w:val="24"/>
          <w:szCs w:val="24"/>
        </w:rPr>
        <w:t>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="00CB566C" w:rsidRPr="00C8262B">
        <w:rPr>
          <w:rFonts w:ascii="Times New Roman" w:hAnsi="Times New Roman" w:cs="Times New Roman"/>
          <w:sz w:val="24"/>
          <w:szCs w:val="24"/>
        </w:rPr>
        <w:t>_</w:t>
      </w:r>
      <w:r w:rsidR="002A645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.А.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и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7">
        <w:rPr>
          <w:rFonts w:ascii="Times New Roman" w:hAnsi="Times New Roman" w:cs="Times New Roman"/>
          <w:sz w:val="24"/>
          <w:szCs w:val="24"/>
        </w:rPr>
        <w:t xml:space="preserve">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 w:rsidR="007A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CB56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5B34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95693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5693C">
        <w:rPr>
          <w:rFonts w:ascii="Times New Roman" w:hAnsi="Times New Roman" w:cs="Times New Roman"/>
          <w:sz w:val="24"/>
          <w:szCs w:val="24"/>
          <w:u w:val="single"/>
        </w:rPr>
        <w:t xml:space="preserve"> апреля 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428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292088" w:rsidRDefault="00292088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88" w:rsidRDefault="00292088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t>муниципального задания за 1 квартал 2019 г.</w:t>
      </w: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088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292088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7A0785" w:rsidRPr="00292088" w:rsidRDefault="00134D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Отсутствуют дети, исполнилось 3 года.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292088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1-й квартал 2019 г. на                   </w:t>
      </w:r>
      <w:r w:rsidR="00134D85" w:rsidRPr="00292088">
        <w:rPr>
          <w:rFonts w:ascii="Times New Roman" w:hAnsi="Times New Roman" w:cs="Times New Roman"/>
          <w:sz w:val="24"/>
          <w:szCs w:val="24"/>
        </w:rPr>
        <w:t>75</w:t>
      </w:r>
      <w:r w:rsidRPr="00292088">
        <w:rPr>
          <w:rFonts w:ascii="Times New Roman" w:hAnsi="Times New Roman" w:cs="Times New Roman"/>
          <w:sz w:val="24"/>
          <w:szCs w:val="24"/>
        </w:rPr>
        <w:t xml:space="preserve"> %, что ниже на </w:t>
      </w:r>
      <w:r w:rsidR="00134D85" w:rsidRPr="00292088">
        <w:rPr>
          <w:rFonts w:ascii="Times New Roman" w:hAnsi="Times New Roman" w:cs="Times New Roman"/>
          <w:sz w:val="24"/>
          <w:szCs w:val="24"/>
        </w:rPr>
        <w:t>20</w:t>
      </w:r>
      <w:r w:rsidRPr="00292088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программы подводится 31 мая 2019 г.</w:t>
      </w:r>
    </w:p>
    <w:p w:rsidR="007A0785" w:rsidRPr="00292088" w:rsidRDefault="007A0785" w:rsidP="00292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134D85" w:rsidRPr="00292088">
        <w:rPr>
          <w:rFonts w:ascii="Times New Roman" w:hAnsi="Times New Roman" w:cs="Times New Roman"/>
          <w:sz w:val="24"/>
          <w:szCs w:val="24"/>
        </w:rPr>
        <w:t>65</w:t>
      </w:r>
      <w:r w:rsidRPr="00292088">
        <w:rPr>
          <w:rFonts w:ascii="Times New Roman" w:hAnsi="Times New Roman" w:cs="Times New Roman"/>
          <w:sz w:val="24"/>
          <w:szCs w:val="24"/>
        </w:rPr>
        <w:t>%, что соответствует утверждённому в муниципальном задании показателю.</w:t>
      </w:r>
    </w:p>
    <w:p w:rsidR="007A0785" w:rsidRPr="00292088" w:rsidRDefault="007A0785" w:rsidP="002920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292088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1-й квартал 2019 года составляет </w:t>
      </w:r>
      <w:r w:rsidR="00441281" w:rsidRPr="00292088">
        <w:rPr>
          <w:rFonts w:ascii="Times New Roman" w:hAnsi="Times New Roman" w:cs="Times New Roman"/>
          <w:sz w:val="24"/>
          <w:szCs w:val="24"/>
        </w:rPr>
        <w:t>61</w:t>
      </w:r>
      <w:r w:rsidRPr="00292088">
        <w:rPr>
          <w:rFonts w:ascii="Times New Roman" w:hAnsi="Times New Roman" w:cs="Times New Roman"/>
          <w:sz w:val="24"/>
          <w:szCs w:val="24"/>
        </w:rPr>
        <w:t xml:space="preserve"> </w:t>
      </w:r>
      <w:r w:rsidR="00441281" w:rsidRPr="00292088">
        <w:rPr>
          <w:rFonts w:ascii="Times New Roman" w:hAnsi="Times New Roman" w:cs="Times New Roman"/>
          <w:sz w:val="24"/>
          <w:szCs w:val="24"/>
        </w:rPr>
        <w:t>ребенок</w:t>
      </w:r>
      <w:r w:rsidRPr="00292088">
        <w:rPr>
          <w:rFonts w:ascii="Times New Roman" w:hAnsi="Times New Roman" w:cs="Times New Roman"/>
          <w:sz w:val="24"/>
          <w:szCs w:val="24"/>
        </w:rPr>
        <w:t>, что не превышает допустимого отклонения.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08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29208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292088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292088">
        <w:rPr>
          <w:rFonts w:ascii="Times New Roman" w:hAnsi="Times New Roman"/>
          <w:sz w:val="24"/>
          <w:szCs w:val="24"/>
        </w:rPr>
        <w:t>: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1-й квартал 2019 г. на                   </w:t>
      </w:r>
      <w:r w:rsidR="007D2E70" w:rsidRPr="00292088">
        <w:rPr>
          <w:rFonts w:ascii="Times New Roman" w:hAnsi="Times New Roman" w:cs="Times New Roman"/>
          <w:sz w:val="24"/>
          <w:szCs w:val="24"/>
        </w:rPr>
        <w:t>75</w:t>
      </w:r>
      <w:r w:rsidRPr="00292088">
        <w:rPr>
          <w:rFonts w:ascii="Times New Roman" w:hAnsi="Times New Roman" w:cs="Times New Roman"/>
          <w:sz w:val="24"/>
          <w:szCs w:val="24"/>
        </w:rPr>
        <w:t xml:space="preserve"> %, что ниже на </w:t>
      </w:r>
      <w:r w:rsidR="007D2E70" w:rsidRPr="00292088">
        <w:rPr>
          <w:rFonts w:ascii="Times New Roman" w:hAnsi="Times New Roman" w:cs="Times New Roman"/>
          <w:sz w:val="24"/>
          <w:szCs w:val="24"/>
        </w:rPr>
        <w:t>20</w:t>
      </w:r>
      <w:r w:rsidRPr="00292088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программы подводится 31 мая 2019 г.</w:t>
      </w:r>
    </w:p>
    <w:p w:rsidR="007A0785" w:rsidRPr="00292088" w:rsidRDefault="007A0785" w:rsidP="00292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100%, что </w:t>
      </w:r>
      <w:r w:rsidR="007D2E70" w:rsidRPr="00292088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Pr="00292088">
        <w:rPr>
          <w:rFonts w:ascii="Times New Roman" w:hAnsi="Times New Roman" w:cs="Times New Roman"/>
          <w:sz w:val="24"/>
          <w:szCs w:val="24"/>
        </w:rPr>
        <w:t>утверждённо</w:t>
      </w:r>
      <w:r w:rsidR="007D2E70" w:rsidRPr="00292088">
        <w:rPr>
          <w:rFonts w:ascii="Times New Roman" w:hAnsi="Times New Roman" w:cs="Times New Roman"/>
          <w:sz w:val="24"/>
          <w:szCs w:val="24"/>
        </w:rPr>
        <w:t xml:space="preserve">е значение </w:t>
      </w:r>
      <w:r w:rsidRPr="00292088">
        <w:rPr>
          <w:rFonts w:ascii="Times New Roman" w:hAnsi="Times New Roman" w:cs="Times New Roman"/>
          <w:sz w:val="24"/>
          <w:szCs w:val="24"/>
        </w:rPr>
        <w:t xml:space="preserve"> в муниципальном задании показателю</w:t>
      </w:r>
      <w:r w:rsidR="007D2E70" w:rsidRPr="00292088">
        <w:rPr>
          <w:rFonts w:ascii="Times New Roman" w:hAnsi="Times New Roman" w:cs="Times New Roman"/>
          <w:sz w:val="24"/>
          <w:szCs w:val="24"/>
        </w:rPr>
        <w:t xml:space="preserve"> (родитель удовлетворен услугой)</w:t>
      </w:r>
      <w:r w:rsidRPr="00292088">
        <w:rPr>
          <w:rFonts w:ascii="Times New Roman" w:hAnsi="Times New Roman" w:cs="Times New Roman"/>
          <w:sz w:val="24"/>
          <w:szCs w:val="24"/>
        </w:rPr>
        <w:t>.</w:t>
      </w:r>
    </w:p>
    <w:p w:rsidR="007A0785" w:rsidRPr="00292088" w:rsidRDefault="007A0785" w:rsidP="002920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7A0785" w:rsidRPr="00292088" w:rsidRDefault="007A0785" w:rsidP="002920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08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9208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7A0785" w:rsidRPr="00292088" w:rsidRDefault="007A0785" w:rsidP="00292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Фактическое количество детей от 3 до 8 лет за 1 квартал 2019 составляет  1 ребенок, что соответствует  утвержденному значению.</w:t>
      </w:r>
    </w:p>
    <w:p w:rsidR="007A0785" w:rsidRPr="00292088" w:rsidRDefault="007A0785" w:rsidP="00292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85" w:rsidRPr="00292088" w:rsidRDefault="007A0785" w:rsidP="00292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7A0785" w:rsidRPr="00292088" w:rsidRDefault="007A0785" w:rsidP="002920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208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29208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7A0785" w:rsidRPr="00292088" w:rsidRDefault="007A0785" w:rsidP="00292088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7D2E70" w:rsidRPr="00292088">
        <w:rPr>
          <w:rFonts w:ascii="Times New Roman" w:hAnsi="Times New Roman" w:cs="Times New Roman"/>
          <w:sz w:val="24"/>
          <w:szCs w:val="24"/>
        </w:rPr>
        <w:t>65</w:t>
      </w:r>
      <w:proofErr w:type="gramEnd"/>
      <w:r w:rsidRPr="00292088">
        <w:rPr>
          <w:rFonts w:ascii="Times New Roman" w:hAnsi="Times New Roman" w:cs="Times New Roman"/>
          <w:sz w:val="24"/>
          <w:szCs w:val="24"/>
        </w:rPr>
        <w:t xml:space="preserve">% что </w:t>
      </w:r>
      <w:r w:rsidR="007D2E70" w:rsidRPr="00292088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292088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7D2E70" w:rsidRPr="00292088">
        <w:rPr>
          <w:rFonts w:ascii="Times New Roman" w:hAnsi="Times New Roman" w:cs="Times New Roman"/>
          <w:sz w:val="24"/>
          <w:szCs w:val="24"/>
        </w:rPr>
        <w:t>му</w:t>
      </w:r>
      <w:r w:rsidRPr="0029208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D2E70" w:rsidRPr="00292088">
        <w:rPr>
          <w:rFonts w:ascii="Times New Roman" w:hAnsi="Times New Roman" w:cs="Times New Roman"/>
          <w:sz w:val="24"/>
          <w:szCs w:val="24"/>
        </w:rPr>
        <w:t>ю</w:t>
      </w:r>
      <w:r w:rsidRPr="00292088">
        <w:rPr>
          <w:rFonts w:ascii="Times New Roman" w:hAnsi="Times New Roman" w:cs="Times New Roman"/>
          <w:sz w:val="24"/>
          <w:szCs w:val="24"/>
        </w:rPr>
        <w:t xml:space="preserve"> в муниципальном задании.</w:t>
      </w:r>
    </w:p>
    <w:p w:rsidR="007A0785" w:rsidRPr="00292088" w:rsidRDefault="007A0785" w:rsidP="0029208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7A0785" w:rsidRPr="00292088" w:rsidRDefault="007A0785" w:rsidP="002920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08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9208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9208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7A0785" w:rsidRPr="00292088" w:rsidRDefault="007A0785" w:rsidP="00292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1 квартал 2019 составляет  </w:t>
      </w:r>
      <w:r w:rsidR="007D2E70" w:rsidRPr="00292088">
        <w:rPr>
          <w:rFonts w:ascii="Times New Roman" w:hAnsi="Times New Roman" w:cs="Times New Roman"/>
          <w:sz w:val="24"/>
          <w:szCs w:val="24"/>
        </w:rPr>
        <w:t>62</w:t>
      </w:r>
      <w:r w:rsidRPr="00292088">
        <w:rPr>
          <w:rFonts w:ascii="Times New Roman" w:hAnsi="Times New Roman" w:cs="Times New Roman"/>
          <w:sz w:val="24"/>
          <w:szCs w:val="24"/>
        </w:rPr>
        <w:t xml:space="preserve"> </w:t>
      </w:r>
      <w:r w:rsidR="007D2E70" w:rsidRPr="00292088">
        <w:rPr>
          <w:rFonts w:ascii="Times New Roman" w:hAnsi="Times New Roman" w:cs="Times New Roman"/>
          <w:sz w:val="24"/>
          <w:szCs w:val="24"/>
        </w:rPr>
        <w:t>ребенка</w:t>
      </w:r>
      <w:r w:rsidRPr="00292088">
        <w:rPr>
          <w:rFonts w:ascii="Times New Roman" w:hAnsi="Times New Roman" w:cs="Times New Roman"/>
          <w:sz w:val="24"/>
          <w:szCs w:val="24"/>
        </w:rPr>
        <w:t>, что не превышает отклонение, утвер</w:t>
      </w:r>
      <w:r w:rsidR="00F63E3D" w:rsidRPr="00292088">
        <w:rPr>
          <w:rFonts w:ascii="Times New Roman" w:hAnsi="Times New Roman" w:cs="Times New Roman"/>
          <w:sz w:val="24"/>
          <w:szCs w:val="24"/>
        </w:rPr>
        <w:t>жденное в муниципальном задании</w:t>
      </w:r>
      <w:r w:rsidRPr="00292088">
        <w:rPr>
          <w:rFonts w:ascii="Times New Roman" w:hAnsi="Times New Roman" w:cs="Times New Roman"/>
          <w:sz w:val="24"/>
          <w:szCs w:val="24"/>
        </w:rPr>
        <w:t>.</w:t>
      </w:r>
    </w:p>
    <w:p w:rsidR="007A0785" w:rsidRPr="00292088" w:rsidRDefault="007A0785" w:rsidP="0029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72C" w:rsidRPr="003D4547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47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7E172C" w:rsidRPr="003D4547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47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7E172C" w:rsidRPr="008B4A7F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7F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E461D8">
        <w:rPr>
          <w:rFonts w:ascii="Times New Roman" w:hAnsi="Times New Roman" w:cs="Times New Roman"/>
          <w:bCs/>
          <w:sz w:val="24"/>
          <w:szCs w:val="24"/>
        </w:rPr>
        <w:t>1</w:t>
      </w:r>
      <w:r w:rsidR="003D4547" w:rsidRP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1D8"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Pr="008B4A7F">
        <w:rPr>
          <w:rFonts w:ascii="Times New Roman" w:hAnsi="Times New Roman" w:cs="Times New Roman"/>
          <w:bCs/>
          <w:sz w:val="24"/>
          <w:szCs w:val="24"/>
        </w:rPr>
        <w:t xml:space="preserve"> год: план</w:t>
      </w:r>
      <w:r w:rsidR="003D4547" w:rsidRP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1D8">
        <w:rPr>
          <w:rFonts w:ascii="Times New Roman" w:hAnsi="Times New Roman" w:cs="Times New Roman"/>
          <w:bCs/>
          <w:sz w:val="24"/>
          <w:szCs w:val="24"/>
        </w:rPr>
        <w:t>18362658</w:t>
      </w:r>
      <w:r w:rsid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A7F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7E172C" w:rsidRPr="003D4547" w:rsidRDefault="007E172C" w:rsidP="007E1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47">
        <w:rPr>
          <w:rFonts w:ascii="Times New Roman" w:hAnsi="Times New Roman" w:cs="Times New Roman"/>
          <w:bCs/>
          <w:sz w:val="24"/>
          <w:szCs w:val="24"/>
        </w:rPr>
        <w:t>Освоено:</w:t>
      </w:r>
      <w:r w:rsidR="00E4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61D8">
        <w:rPr>
          <w:rFonts w:ascii="Times New Roman" w:hAnsi="Times New Roman" w:cs="Times New Roman"/>
          <w:bCs/>
          <w:sz w:val="24"/>
          <w:szCs w:val="24"/>
        </w:rPr>
        <w:t>3304369,0</w:t>
      </w:r>
      <w:proofErr w:type="gramEnd"/>
      <w:r w:rsidR="00E4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E461D8">
        <w:rPr>
          <w:rFonts w:ascii="Times New Roman" w:hAnsi="Times New Roman" w:cs="Times New Roman"/>
          <w:b/>
          <w:bCs/>
          <w:sz w:val="24"/>
          <w:szCs w:val="24"/>
        </w:rPr>
        <w:t xml:space="preserve">      18</w:t>
      </w:r>
      <w:r w:rsidR="008B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1F5221" w:rsidRPr="006F0EC6" w:rsidRDefault="001F5221" w:rsidP="005B34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E461D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461D8">
        <w:rPr>
          <w:rFonts w:ascii="Times New Roman" w:hAnsi="Times New Roman" w:cs="Times New Roman"/>
          <w:sz w:val="24"/>
          <w:szCs w:val="24"/>
          <w:u w:val="single"/>
        </w:rPr>
        <w:t xml:space="preserve"> 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E172C" w:rsidRDefault="00E461D8" w:rsidP="007F2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2C" w:rsidRPr="003D4547">
        <w:rPr>
          <w:rFonts w:ascii="Times New Roman" w:hAnsi="Times New Roman" w:cs="Times New Roman"/>
          <w:sz w:val="24"/>
          <w:szCs w:val="24"/>
        </w:rPr>
        <w:t xml:space="preserve">  МБДОУ детский сад «Св</w:t>
      </w:r>
      <w:r w:rsidR="00930E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лячок»_________ Н.А.Старикова</w:t>
      </w:r>
    </w:p>
    <w:sectPr w:rsidR="007E172C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BA7"/>
    <w:multiLevelType w:val="hybridMultilevel"/>
    <w:tmpl w:val="645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3C1D"/>
    <w:rsid w:val="00082197"/>
    <w:rsid w:val="00083C8E"/>
    <w:rsid w:val="0009226A"/>
    <w:rsid w:val="000B2626"/>
    <w:rsid w:val="000C2318"/>
    <w:rsid w:val="00122CF6"/>
    <w:rsid w:val="00126D0D"/>
    <w:rsid w:val="00134D85"/>
    <w:rsid w:val="00135DF5"/>
    <w:rsid w:val="0017428A"/>
    <w:rsid w:val="001B5FC3"/>
    <w:rsid w:val="001D5698"/>
    <w:rsid w:val="001F5221"/>
    <w:rsid w:val="00243310"/>
    <w:rsid w:val="00260FE8"/>
    <w:rsid w:val="00271F7C"/>
    <w:rsid w:val="00292088"/>
    <w:rsid w:val="002A6457"/>
    <w:rsid w:val="00306782"/>
    <w:rsid w:val="00362744"/>
    <w:rsid w:val="00372572"/>
    <w:rsid w:val="003774E3"/>
    <w:rsid w:val="00383635"/>
    <w:rsid w:val="00387758"/>
    <w:rsid w:val="003B258F"/>
    <w:rsid w:val="003C0079"/>
    <w:rsid w:val="003D4547"/>
    <w:rsid w:val="003E7071"/>
    <w:rsid w:val="0043354F"/>
    <w:rsid w:val="00437333"/>
    <w:rsid w:val="00441281"/>
    <w:rsid w:val="00446B57"/>
    <w:rsid w:val="004727E9"/>
    <w:rsid w:val="005075A5"/>
    <w:rsid w:val="00583A0B"/>
    <w:rsid w:val="005B34A7"/>
    <w:rsid w:val="005E4688"/>
    <w:rsid w:val="005F5716"/>
    <w:rsid w:val="006465BF"/>
    <w:rsid w:val="0066460E"/>
    <w:rsid w:val="00667D59"/>
    <w:rsid w:val="00672B96"/>
    <w:rsid w:val="00691183"/>
    <w:rsid w:val="006A5DFD"/>
    <w:rsid w:val="006A661A"/>
    <w:rsid w:val="006B3A9B"/>
    <w:rsid w:val="006F0EC6"/>
    <w:rsid w:val="007020B1"/>
    <w:rsid w:val="00712731"/>
    <w:rsid w:val="00717714"/>
    <w:rsid w:val="007245FF"/>
    <w:rsid w:val="00740D79"/>
    <w:rsid w:val="007454D2"/>
    <w:rsid w:val="00771CFE"/>
    <w:rsid w:val="007767AB"/>
    <w:rsid w:val="007A0785"/>
    <w:rsid w:val="007A6B78"/>
    <w:rsid w:val="007D2E70"/>
    <w:rsid w:val="007E172C"/>
    <w:rsid w:val="007E6FC9"/>
    <w:rsid w:val="007F2FA5"/>
    <w:rsid w:val="00844C46"/>
    <w:rsid w:val="00852FF6"/>
    <w:rsid w:val="0086473E"/>
    <w:rsid w:val="0086721D"/>
    <w:rsid w:val="008B1932"/>
    <w:rsid w:val="008B227F"/>
    <w:rsid w:val="008B4A7F"/>
    <w:rsid w:val="008B5045"/>
    <w:rsid w:val="008E431E"/>
    <w:rsid w:val="008F2861"/>
    <w:rsid w:val="0091600C"/>
    <w:rsid w:val="00930E95"/>
    <w:rsid w:val="00942144"/>
    <w:rsid w:val="009423CD"/>
    <w:rsid w:val="00942A55"/>
    <w:rsid w:val="00946977"/>
    <w:rsid w:val="0094750E"/>
    <w:rsid w:val="0095693C"/>
    <w:rsid w:val="00992900"/>
    <w:rsid w:val="009939B2"/>
    <w:rsid w:val="00996936"/>
    <w:rsid w:val="009A4976"/>
    <w:rsid w:val="009C572B"/>
    <w:rsid w:val="009E543E"/>
    <w:rsid w:val="009F01F4"/>
    <w:rsid w:val="00A04E09"/>
    <w:rsid w:val="00A470E8"/>
    <w:rsid w:val="00A5346E"/>
    <w:rsid w:val="00A543B4"/>
    <w:rsid w:val="00A81E75"/>
    <w:rsid w:val="00AF1103"/>
    <w:rsid w:val="00AF7D16"/>
    <w:rsid w:val="00B20C37"/>
    <w:rsid w:val="00B45445"/>
    <w:rsid w:val="00B600DD"/>
    <w:rsid w:val="00B74229"/>
    <w:rsid w:val="00B937A6"/>
    <w:rsid w:val="00B954DD"/>
    <w:rsid w:val="00BC25DC"/>
    <w:rsid w:val="00BC5C10"/>
    <w:rsid w:val="00BD040D"/>
    <w:rsid w:val="00CB397F"/>
    <w:rsid w:val="00CB566C"/>
    <w:rsid w:val="00CC4528"/>
    <w:rsid w:val="00CD0090"/>
    <w:rsid w:val="00CF4137"/>
    <w:rsid w:val="00D24075"/>
    <w:rsid w:val="00D35035"/>
    <w:rsid w:val="00D57220"/>
    <w:rsid w:val="00D8301F"/>
    <w:rsid w:val="00D9067B"/>
    <w:rsid w:val="00DF2002"/>
    <w:rsid w:val="00DF2D74"/>
    <w:rsid w:val="00DF6AEB"/>
    <w:rsid w:val="00DF7D5F"/>
    <w:rsid w:val="00E03CAD"/>
    <w:rsid w:val="00E06015"/>
    <w:rsid w:val="00E102B9"/>
    <w:rsid w:val="00E461D8"/>
    <w:rsid w:val="00E65949"/>
    <w:rsid w:val="00E83C64"/>
    <w:rsid w:val="00ED3527"/>
    <w:rsid w:val="00ED6109"/>
    <w:rsid w:val="00EF26E0"/>
    <w:rsid w:val="00F25500"/>
    <w:rsid w:val="00F328AE"/>
    <w:rsid w:val="00F37A37"/>
    <w:rsid w:val="00F466B4"/>
    <w:rsid w:val="00F63E3D"/>
    <w:rsid w:val="00F809C7"/>
    <w:rsid w:val="00F82FCD"/>
    <w:rsid w:val="00FA27C5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D6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6E5-1E9A-4CF7-A1F4-C742F54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9-26T07:39:00Z</cp:lastPrinted>
  <dcterms:created xsi:type="dcterms:W3CDTF">2019-03-26T05:20:00Z</dcterms:created>
  <dcterms:modified xsi:type="dcterms:W3CDTF">2019-04-01T04:32:00Z</dcterms:modified>
</cp:coreProperties>
</file>